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97A" w:rsidRDefault="00D308E2">
      <w:r>
        <w:rPr>
          <w:noProof/>
          <w:lang w:eastAsia="cs-CZ"/>
        </w:rPr>
        <w:drawing>
          <wp:inline distT="0" distB="0" distL="0" distR="0">
            <wp:extent cx="3737512" cy="4924425"/>
            <wp:effectExtent l="0" t="0" r="0" b="0"/>
            <wp:docPr id="1" name="Obrázek 1" descr="C:\Users\hasmanova\AppData\Local\Microsoft\Windows\INetCacheContent.Word\IMG_2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manova\AppData\Local\Microsoft\Windows\INetCacheContent.Word\IMG_24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3" t="7222" r="54744" b="65691"/>
                    <a:stretch/>
                  </pic:blipFill>
                  <pic:spPr bwMode="auto">
                    <a:xfrm>
                      <a:off x="0" y="0"/>
                      <a:ext cx="3776227" cy="497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39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8E2"/>
    <w:rsid w:val="0039397A"/>
    <w:rsid w:val="00D30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37530-535C-4941-86C4-FC35E57E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45DD2BA4-48EE-44EE-BB40-F24BB053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anova</dc:creator>
  <cp:keywords/>
  <dc:description/>
  <cp:lastModifiedBy>Hasmanova</cp:lastModifiedBy>
  <cp:revision>1</cp:revision>
  <dcterms:created xsi:type="dcterms:W3CDTF">2016-08-16T05:27:00Z</dcterms:created>
  <dcterms:modified xsi:type="dcterms:W3CDTF">2016-08-16T05:28:00Z</dcterms:modified>
</cp:coreProperties>
</file>